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CD" w:rsidRPr="00274EDC" w:rsidRDefault="00DD00CD" w:rsidP="00DD00CD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3 към чл. 5, ал. 1, т. 2</w:t>
      </w:r>
    </w:p>
    <w:p w:rsidR="00DD00CD" w:rsidRPr="00274EDC" w:rsidRDefault="00DD00CD" w:rsidP="00DD00CD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кировка за рециклиране на опаковката и вида на материала, от който е изработена:</w:t>
      </w:r>
    </w:p>
    <w:p w:rsidR="00DD00CD" w:rsidRPr="00274EDC" w:rsidRDefault="00DD00CD" w:rsidP="00DD0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drawing>
          <wp:inline distT="0" distB="0" distL="0" distR="0" wp14:anchorId="6B9EFBF2" wp14:editId="4D346255">
            <wp:extent cx="2276475" cy="2159714"/>
            <wp:effectExtent l="0" t="0" r="0" b="0"/>
            <wp:docPr id="2" name="Picture 2" descr="http://dv.parliament.bg/DVPics/2012/85_12/str34_pr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.parliament.bg/DVPics/2012/85_12/str34_pril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0CD" w:rsidRPr="00274EDC" w:rsidRDefault="00DD00CD" w:rsidP="00DD00CD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DD00CD" w:rsidRPr="00274EDC" w:rsidRDefault="00DD00CD" w:rsidP="00DD00CD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Забележка.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Между трите стрелки се поставят цифрите, определени в приложение № 2, а абревиатурата за материала на опаковката от същото приложение се поставя под графичния знак.</w:t>
      </w:r>
    </w:p>
    <w:p w:rsidR="00274EDC" w:rsidRPr="00274EDC" w:rsidRDefault="00274EDC" w:rsidP="00DD00CD"/>
    <w:sectPr w:rsidR="00274EDC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274EDC"/>
    <w:rsid w:val="004B5867"/>
    <w:rsid w:val="008F1043"/>
    <w:rsid w:val="009902E2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BA5-5830-48C4-86D3-5314790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2:00Z</dcterms:created>
  <dcterms:modified xsi:type="dcterms:W3CDTF">2013-12-04T12:02:00Z</dcterms:modified>
</cp:coreProperties>
</file>